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0" w:type="dxa"/>
        <w:tblInd w:w="-162" w:type="dxa"/>
        <w:tblLook w:val="04A0" w:firstRow="1" w:lastRow="0" w:firstColumn="1" w:lastColumn="0" w:noHBand="0" w:noVBand="1"/>
      </w:tblPr>
      <w:tblGrid>
        <w:gridCol w:w="3990"/>
        <w:gridCol w:w="5830"/>
      </w:tblGrid>
      <w:tr w:rsidR="00F36F75" w:rsidRPr="00F36F75" w:rsidTr="00280282">
        <w:tc>
          <w:tcPr>
            <w:tcW w:w="3990" w:type="dxa"/>
          </w:tcPr>
          <w:p w:rsidR="00F36F75" w:rsidRPr="00F36F75" w:rsidRDefault="00F36F75" w:rsidP="00F36F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36F75">
              <w:rPr>
                <w:rFonts w:ascii="Times New Roman" w:hAnsi="Times New Roman" w:cs="Times New Roman"/>
                <w:bCs/>
                <w:sz w:val="26"/>
                <w:szCs w:val="26"/>
              </w:rPr>
              <w:t>BỘ GIÁO DỤC VÀ ĐÀO TẠO</w:t>
            </w:r>
          </w:p>
          <w:p w:rsidR="00F36F75" w:rsidRPr="00F36F75" w:rsidRDefault="00F36F75" w:rsidP="00F3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F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DUY TÂN</w:t>
            </w:r>
          </w:p>
          <w:p w:rsidR="00F36F75" w:rsidRPr="00F36F75" w:rsidRDefault="00F36F75" w:rsidP="00F3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F36F75">
              <w:rPr>
                <w:rFonts w:ascii="Times New Roman" w:hAnsi="Times New Roman" w:cs="Times New Roman"/>
                <w:b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1140E" wp14:editId="68EB5CC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9210</wp:posOffset>
                      </wp:positionV>
                      <wp:extent cx="838200" cy="0"/>
                      <wp:effectExtent l="10160" t="8255" r="8890" b="1079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23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6.6pt;margin-top:2.3pt;width:6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zmHQ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830" w:type="dxa"/>
          </w:tcPr>
          <w:p w:rsidR="00F36F75" w:rsidRPr="00F36F75" w:rsidRDefault="00F36F75" w:rsidP="00F3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F36F7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CỘNG HÒA XÃ HỘI CHỦ NGHĨA VIỆT NAM</w:t>
            </w:r>
          </w:p>
          <w:p w:rsidR="00F36F75" w:rsidRPr="00F36F75" w:rsidRDefault="00F36F75" w:rsidP="00F36F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F36F75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Độc lập - Tự do - Hạnh phúc</w:t>
            </w:r>
          </w:p>
          <w:p w:rsidR="00F36F75" w:rsidRPr="00F36F75" w:rsidRDefault="00F36F75" w:rsidP="00F36F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</w:pPr>
            <w:r w:rsidRPr="00F36F75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29276" wp14:editId="02C988B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4925</wp:posOffset>
                      </wp:positionV>
                      <wp:extent cx="1731645" cy="0"/>
                      <wp:effectExtent l="5715" t="9525" r="5715" b="952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1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6579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.75pt" to="212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p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c70xhUQUKmtDbXRk3o1z5p+d0jpqiVqzyPDt7OBtCxkJO9SwsYZwN/1XzSDGHLwOrbp&#10;1NguQEID0Cmqcb6pwU8eUTjMHh+yWT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"/>
                  </w:pict>
                </mc:Fallback>
              </mc:AlternateContent>
            </w:r>
          </w:p>
        </w:tc>
      </w:tr>
    </w:tbl>
    <w:p w:rsidR="00F36F75" w:rsidRPr="00F36F75" w:rsidRDefault="00F36F75" w:rsidP="00F36F75">
      <w:pPr>
        <w:tabs>
          <w:tab w:val="left" w:pos="4395"/>
        </w:tabs>
        <w:spacing w:line="240" w:lineRule="auto"/>
        <w:ind w:firstLine="439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36F75">
        <w:rPr>
          <w:rFonts w:ascii="Times New Roman" w:hAnsi="Times New Roman" w:cs="Times New Roman"/>
          <w:i/>
          <w:sz w:val="26"/>
        </w:rPr>
        <w:t xml:space="preserve">Đà Nẵng, ngày </w:t>
      </w:r>
      <w:r w:rsidRPr="00F36F75">
        <w:rPr>
          <w:rFonts w:ascii="Times New Roman" w:hAnsi="Times New Roman" w:cs="Times New Roman"/>
          <w:i/>
          <w:sz w:val="26"/>
          <w:lang w:val="vi-VN"/>
        </w:rPr>
        <w:t xml:space="preserve"> </w:t>
      </w:r>
      <w:r>
        <w:rPr>
          <w:rFonts w:ascii="Times New Roman" w:hAnsi="Times New Roman" w:cs="Times New Roman"/>
          <w:i/>
          <w:sz w:val="26"/>
        </w:rPr>
        <w:t>31</w:t>
      </w:r>
      <w:r w:rsidRPr="00F36F75">
        <w:rPr>
          <w:rFonts w:ascii="Times New Roman" w:hAnsi="Times New Roman" w:cs="Times New Roman"/>
          <w:i/>
          <w:sz w:val="26"/>
          <w:lang w:val="vi-VN"/>
        </w:rPr>
        <w:t xml:space="preserve"> </w:t>
      </w:r>
      <w:r w:rsidRPr="00F36F75">
        <w:rPr>
          <w:rFonts w:ascii="Times New Roman" w:hAnsi="Times New Roman" w:cs="Times New Roman"/>
          <w:i/>
          <w:sz w:val="26"/>
        </w:rPr>
        <w:t xml:space="preserve"> tháng 0</w:t>
      </w:r>
      <w:r>
        <w:rPr>
          <w:rFonts w:ascii="Times New Roman" w:hAnsi="Times New Roman" w:cs="Times New Roman"/>
          <w:i/>
          <w:sz w:val="26"/>
        </w:rPr>
        <w:t>8</w:t>
      </w:r>
      <w:r w:rsidRPr="00F36F75">
        <w:rPr>
          <w:rFonts w:ascii="Times New Roman" w:hAnsi="Times New Roman" w:cs="Times New Roman"/>
          <w:i/>
          <w:sz w:val="26"/>
        </w:rPr>
        <w:t xml:space="preserve"> năm 2018</w:t>
      </w:r>
    </w:p>
    <w:p w:rsidR="00F36F75" w:rsidRDefault="00F36F75" w:rsidP="00F36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F75">
        <w:rPr>
          <w:rFonts w:ascii="Times New Roman" w:eastAsia="Times New Roman" w:hAnsi="Times New Roman" w:cs="Times New Roman"/>
          <w:color w:val="000000"/>
          <w:sz w:val="28"/>
          <w:szCs w:val="28"/>
        </w:rPr>
        <w:t>THÔNG BÁO SÁCH MỚI THÁNG 8/2018</w:t>
      </w:r>
    </w:p>
    <w:p w:rsidR="00F36F75" w:rsidRPr="00F36F75" w:rsidRDefault="00F36F75" w:rsidP="00F36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32"/>
        <w:gridCol w:w="4413"/>
        <w:gridCol w:w="3460"/>
        <w:gridCol w:w="1134"/>
      </w:tblGrid>
      <w:tr w:rsidR="00F36F75" w:rsidRPr="00F36F75" w:rsidTr="00F36F75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SÁ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c gi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m XB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412 configuring advanced windows server 2012 services R2 (Microsoft official academic course series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ial Academic Co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s of Jagdgeschwader Nr II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Greg VanWyngarden and Harry Demps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boot camp for developers using java: a guide to creating your first android app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Corinne Hoising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boot camp for developers using java: a guide to creating your first android app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Corinne Hoising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 of software testin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Glenford J. Myers Et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ning asp.net 3.5: in c# and v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Imar Spaanja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ning asp.net 4.5.1 in c# and v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Imar Spaanja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f 109 aces of the russian front (osprey aircraft of the aces no 37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ohn Weal and Iain Wyl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y: 11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Peter H Raven and George B Johnson Profes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how to program, student value edition : 8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Paul J. Deitel and Harvey Dei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+ how to program : 10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Paul Deitel, Harvey M. Dei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+ how to program: 9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Paul Deitel, Harvey Dei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NA routing and switching icnd2 200-105 official cert guid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endell 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h certified ethical hacker all-in-one exam guide, third edi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att Wal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h certified ethical hacker practice exams, third edition (all-in-one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att Wal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 skills with readings, includes 2016 mla updates : 9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ohn Lang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writing skills with readings, special edition : 3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ohn Lang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tia network+ certification study guid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Robert Shimonski and Naomi Alpe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networking: a top-down approach : 6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ames F. Kurose and Keith W. Ro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networking: a top-down approach : 6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Kurose Ro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networks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ndrew S. Tanenba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networks : 5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ndrew S. Tanenbaum and David J. Wether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networks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ndrew S. Tanenba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organization and architecture : 10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all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organization and architecture, global edition : 10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all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science: an overview :12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Glenn Brookshear and Dennis Bry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graphy and network security : 7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all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ptography and network security: principles and practice : 7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all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stry: an introduction to general, organic, and biological chemistry :13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Karen C. Timberla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tructures: abstraction and design using java : 2n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lliot B. Koffman and Paul A. T. Wolfg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tructures: abstraction and design using java : 3r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lliot B. Koffman and Paul A. T. Wolfg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anagement systems : 3r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Raghu Ramakrishnan and Johannes Gehr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rete mathematics and its applications seventh edi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Kenneth H Ro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ary statistics: a brief version with formula card : 7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llan G. Blu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ary statistics: a step by step approach :10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llan G. Blu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prise application integration: a wiley tech brief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illiam A. Ruh and Francis X. Magin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prise integr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Kent Sandoe and Gail Corbi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ics in information technology : 5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George W. Reynol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s of python network programming : 3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Brandon Rhodes and John Goerz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information systems (mindtap course list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Ralph Stair and George Reynol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network securit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ric Mai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software testin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Bernard Homè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 aces of the russian front (general aviation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ohn W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 aces of world war i: the pictorial recor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Norman Franks and Greg Vanwyngar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 fighter ace hans-joachim marseille: the life story of the star of africa (schiffer military history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Franz Kur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 to firewalls and vpns : 7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ichael E. Whitman and Herbert J. Matt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cking exposed 7: network security secrets and solutio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Stuart McClure and Joel Scamb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dent response &amp; computer forensics : 8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ason T. Luttgens and Matthew Pe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 for management: advancing sustainable, profitable business grow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fraim Turban, Carol Pollard, Gregory W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 for management: advancing sustainable, profitable business grow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fraim Turban and Carol Poll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 project management : 8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Kathy Schwal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 project management: providing measurable organizational value : 5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ack T. Marche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warfare and securit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Dorothy E. Den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information security: a strategic-based approac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Timothy Shimeall and Jonathan Sp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software engineering design: processes, principles and patterns with uml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Christopher Fo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 perl: making easy things easy and hard things possible : 7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Randal L. Schwartz and brian d fo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 python : 5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ark Lu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sa guide to installing and configuring microsoft windows server 2012 /r2, exam 70-410 (mindtap course list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Greg Toms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operating systems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ndrew S. Tanenbaum and Herbert B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operating systems: global edition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 programming with per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Lincoln D. S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 security a beginner's guide : 3r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ric Maiwa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 security essentials: applications and standards : 6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all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+ guide to networks (mindtap course list) : 7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ill West and Tamara D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 cert guide: ccent/ccna icnd1 100-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Wendell O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systems design and implementation : 3r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Andrew S Tanenbaum and Albert S Woodhu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malware analysis: a hands-on guide to dissecting malicious softwar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ichael Sikorski and Andrew Hon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 reverse engineering: x86, x64, arm, windows kernel, reversing tools, and obfusc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Bruce Dang and Alexandre Gaz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accounting, 12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Belverd E. Needles and Marian Pow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LAMP : Linux, Apache, MySQL and PHP5 web developmen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Jason Gerner,...[et al.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ing with mobile applications: android, ios, and windows phone 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Thomas J. Duff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for scientists &amp; engineers with modern physics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Douglas C. Gianc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s for scientists and engineers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Raymond A. Serway and John W. Jewe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 engineering: a guide to building dependable distributed systems : 2n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Ross J. And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+ guide to network security fundamentals : 4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Mark Ciam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ting up lamp: getting linux, apache, mysql, and php working togeth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Eric Filson and Erick Rosebro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ing out with python : 3r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Tony Gad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 analysis and design: an object-oriented approach with uml : 5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 Dennis and Barbara Haley Wix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 applications on the web: test planning for internet-based system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Hung Q. Nguy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 applications on the web: test planning for mobile and internet-based system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Hung Q. Nguyen and Bob 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down network design: 3rd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Priscilla Oppenhei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rt of public speaking (communication) standalone book : 12th ed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Stephen E Lu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6F75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rman aces speak ii: world war ii through the eyes of four more of the luftwaffe's most important commander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Colin Heaton and Anne-Marie Lew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F75" w:rsidRPr="00F36F75" w:rsidTr="00F36F75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75" w:rsidRPr="00F36F75" w:rsidRDefault="00F36F75" w:rsidP="00F3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7A" w:rsidRPr="00F36F75" w:rsidTr="00F36F75">
        <w:trPr>
          <w:trHeight w:val="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F7A">
              <w:rPr>
                <w:rFonts w:ascii="Times New Roman" w:eastAsia="Times New Roman" w:hAnsi="Times New Roman" w:cs="Times New Roman"/>
                <w:sz w:val="24"/>
                <w:szCs w:val="20"/>
              </w:rPr>
              <w:t>Thư viện thông báo đến bạn đọc được rõ!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7A" w:rsidRPr="00F36F75" w:rsidTr="00864F7A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  <w:p w:rsidR="00864F7A" w:rsidRPr="00F36F75" w:rsidRDefault="00864F7A" w:rsidP="00864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F7A">
              <w:rPr>
                <w:rFonts w:ascii="Times New Roman" w:eastAsia="Times New Roman" w:hAnsi="Times New Roman" w:cs="Times New Roman"/>
                <w:sz w:val="30"/>
                <w:szCs w:val="20"/>
              </w:rPr>
              <w:t>Thư việ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7A" w:rsidRPr="00F36F75" w:rsidTr="00F36F75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64F7A" w:rsidRPr="00F36F75" w:rsidTr="00F36F75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7A" w:rsidRPr="00F36F75" w:rsidTr="00F36F75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7A" w:rsidRPr="00F36F75" w:rsidTr="00F36F75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7A" w:rsidRPr="00F36F75" w:rsidRDefault="00864F7A" w:rsidP="0086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0638" w:rsidRDefault="00460638" w:rsidP="00F36F75">
      <w:pPr>
        <w:spacing w:line="240" w:lineRule="auto"/>
      </w:pPr>
    </w:p>
    <w:sectPr w:rsidR="00460638" w:rsidSect="00F36F75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75"/>
    <w:rsid w:val="003830AE"/>
    <w:rsid w:val="00460638"/>
    <w:rsid w:val="004E21D1"/>
    <w:rsid w:val="00712171"/>
    <w:rsid w:val="00864F7A"/>
    <w:rsid w:val="00BC607F"/>
    <w:rsid w:val="00C27907"/>
    <w:rsid w:val="00E71DEE"/>
    <w:rsid w:val="00F12DF8"/>
    <w:rsid w:val="00F3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59A2"/>
  <w15:chartTrackingRefBased/>
  <w15:docId w15:val="{88287F3D-AAE6-4CBA-A919-6DF0200C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81C4-B670-4AEC-BF53-4AC2ECC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01T03:55:00Z</dcterms:created>
  <dcterms:modified xsi:type="dcterms:W3CDTF">2018-09-01T03:55:00Z</dcterms:modified>
</cp:coreProperties>
</file>